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C6" w:rsidRPr="000310B7" w:rsidRDefault="00CB15C6" w:rsidP="00CB15C6">
      <w:pPr>
        <w:tabs>
          <w:tab w:val="left" w:pos="1500"/>
        </w:tabs>
        <w:rPr>
          <w:rFonts w:hAnsi="ＭＳ 明朝"/>
          <w:bCs/>
        </w:rPr>
      </w:pPr>
      <w:bookmarkStart w:id="0" w:name="_GoBack"/>
      <w:bookmarkEnd w:id="0"/>
      <w:r>
        <w:rPr>
          <w:rFonts w:hAnsi="ＭＳ 明朝" w:hint="eastAsia"/>
          <w:bCs/>
        </w:rPr>
        <w:t>（</w:t>
      </w:r>
      <w:r w:rsidRPr="000310B7">
        <w:rPr>
          <w:rFonts w:hAnsi="ＭＳ 明朝" w:hint="eastAsia"/>
          <w:bCs/>
          <w:lang w:eastAsia="zh-TW"/>
        </w:rPr>
        <w:t>様式－</w:t>
      </w:r>
      <w:r>
        <w:rPr>
          <w:rFonts w:hAnsi="ＭＳ 明朝" w:hint="eastAsia"/>
          <w:bCs/>
        </w:rPr>
        <w:t>１）</w:t>
      </w:r>
    </w:p>
    <w:p w:rsidR="00CB15C6" w:rsidRPr="000310B7" w:rsidRDefault="00CB15C6" w:rsidP="00CB15C6">
      <w:pPr>
        <w:pStyle w:val="a9"/>
        <w:ind w:firstLineChars="3381" w:firstLine="7100"/>
        <w:rPr>
          <w:rFonts w:ascii="ＭＳ Ｐ明朝" w:eastAsia="ＭＳ Ｐ明朝" w:hAnsi="ＭＳ Ｐ明朝"/>
          <w:bCs/>
          <w:lang w:eastAsia="zh-TW"/>
        </w:rPr>
      </w:pPr>
      <w:r w:rsidRPr="000310B7">
        <w:rPr>
          <w:rFonts w:ascii="ＭＳ Ｐ明朝" w:eastAsia="ＭＳ Ｐ明朝" w:hAnsi="ＭＳ Ｐ明朝" w:hint="eastAsia"/>
          <w:bCs/>
          <w:lang w:eastAsia="zh-TW"/>
        </w:rPr>
        <w:t>平成</w:t>
      </w:r>
      <w:r>
        <w:rPr>
          <w:rFonts w:ascii="ＭＳ Ｐ明朝" w:eastAsia="ＭＳ Ｐ明朝" w:hAnsi="ＭＳ Ｐ明朝" w:hint="eastAsia"/>
          <w:bCs/>
        </w:rPr>
        <w:t xml:space="preserve">  </w:t>
      </w:r>
      <w:r w:rsidR="008406EB">
        <w:rPr>
          <w:rFonts w:ascii="ＭＳ Ｐ明朝" w:eastAsia="ＭＳ Ｐ明朝" w:hAnsi="ＭＳ Ｐ明朝" w:hint="eastAsia"/>
          <w:bCs/>
        </w:rPr>
        <w:t xml:space="preserve">　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>年</w:t>
      </w:r>
      <w:r w:rsidRPr="000310B7">
        <w:rPr>
          <w:rFonts w:ascii="ＭＳ Ｐ明朝" w:eastAsia="ＭＳ Ｐ明朝" w:hAnsi="ＭＳ Ｐ明朝" w:hint="eastAsia"/>
          <w:bCs/>
        </w:rPr>
        <w:t xml:space="preserve">　</w:t>
      </w:r>
      <w:r w:rsidR="008406EB">
        <w:rPr>
          <w:rFonts w:ascii="ＭＳ Ｐ明朝" w:eastAsia="ＭＳ Ｐ明朝" w:hAnsi="ＭＳ Ｐ明朝" w:hint="eastAsia"/>
          <w:bCs/>
        </w:rPr>
        <w:t xml:space="preserve">　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>月</w:t>
      </w:r>
      <w:r w:rsidR="008406EB">
        <w:rPr>
          <w:rFonts w:ascii="ＭＳ Ｐ明朝" w:eastAsia="ＭＳ Ｐ明朝" w:hAnsi="ＭＳ Ｐ明朝" w:hint="eastAsia"/>
          <w:bCs/>
        </w:rPr>
        <w:t xml:space="preserve">　</w:t>
      </w:r>
      <w:r w:rsidR="00B04F95">
        <w:rPr>
          <w:rFonts w:ascii="ＭＳ Ｐ明朝" w:eastAsia="ＭＳ Ｐ明朝" w:hAnsi="ＭＳ Ｐ明朝" w:hint="eastAsia"/>
          <w:bCs/>
        </w:rPr>
        <w:t xml:space="preserve"> 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>日</w:t>
      </w:r>
    </w:p>
    <w:p w:rsidR="00CB15C6" w:rsidRPr="000310B7" w:rsidRDefault="00CB15C6" w:rsidP="00CB15C6">
      <w:pPr>
        <w:rPr>
          <w:rFonts w:ascii="ＭＳ ゴシック" w:eastAsia="ＭＳ ゴシック" w:hAnsi="ＭＳ ゴシック"/>
          <w:spacing w:val="100"/>
          <w:w w:val="150"/>
        </w:rPr>
      </w:pPr>
    </w:p>
    <w:p w:rsidR="00CB15C6" w:rsidRPr="0052510B" w:rsidRDefault="003060D4" w:rsidP="00CB15C6">
      <w:pPr>
        <w:pStyle w:val="a9"/>
        <w:jc w:val="center"/>
        <w:rPr>
          <w:rFonts w:ascii="ＭＳ Ｐ明朝" w:eastAsia="ＭＳ Ｐ明朝" w:hAnsi="ＭＳ Ｐ明朝"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Cs/>
          <w:sz w:val="36"/>
          <w:szCs w:val="36"/>
        </w:rPr>
        <w:t>テクスチャー</w:t>
      </w:r>
      <w:r w:rsidR="00CB15C6" w:rsidRPr="0052510B">
        <w:rPr>
          <w:rFonts w:ascii="ＭＳ Ｐ明朝" w:eastAsia="ＭＳ Ｐ明朝" w:hAnsi="ＭＳ Ｐ明朝" w:hint="eastAsia"/>
          <w:bCs/>
          <w:sz w:val="36"/>
          <w:szCs w:val="36"/>
        </w:rPr>
        <w:t>証明申請書</w:t>
      </w:r>
    </w:p>
    <w:p w:rsidR="00CB15C6" w:rsidRDefault="00CB15C6" w:rsidP="00CB15C6">
      <w:pPr>
        <w:pStyle w:val="a9"/>
        <w:rPr>
          <w:rFonts w:ascii="ＭＳ Ｐ明朝" w:eastAsia="ＭＳ Ｐ明朝" w:hAnsi="ＭＳ Ｐ明朝"/>
          <w:b/>
          <w:bCs/>
        </w:rPr>
      </w:pPr>
    </w:p>
    <w:p w:rsidR="00CB15C6" w:rsidRPr="000310B7" w:rsidRDefault="00CB15C6" w:rsidP="00CB15C6">
      <w:pPr>
        <w:pStyle w:val="a9"/>
        <w:rPr>
          <w:rFonts w:ascii="ＭＳ Ｐ明朝" w:eastAsia="ＭＳ Ｐ明朝" w:hAnsi="ＭＳ Ｐ明朝"/>
          <w:b/>
          <w:bCs/>
        </w:rPr>
      </w:pPr>
    </w:p>
    <w:p w:rsidR="00CB15C6" w:rsidRPr="000310B7" w:rsidRDefault="00CB15C6" w:rsidP="00CB15C6">
      <w:pPr>
        <w:pStyle w:val="a9"/>
        <w:tabs>
          <w:tab w:val="clear" w:pos="4252"/>
          <w:tab w:val="clear" w:pos="8504"/>
        </w:tabs>
        <w:ind w:firstLineChars="200" w:firstLine="420"/>
        <w:rPr>
          <w:rFonts w:hAnsi="ＭＳ 明朝"/>
          <w:bCs/>
          <w:lang w:eastAsia="zh-TW"/>
        </w:rPr>
      </w:pPr>
      <w:r>
        <w:rPr>
          <w:rFonts w:hAnsi="ＭＳ 明朝" w:hint="eastAsia"/>
          <w:bCs/>
        </w:rPr>
        <w:t>公益社団法人　全国土木コンクリートブロック協会</w:t>
      </w:r>
    </w:p>
    <w:p w:rsidR="00CB15C6" w:rsidRPr="000310B7" w:rsidRDefault="00CB15C6" w:rsidP="00CB15C6">
      <w:pPr>
        <w:pStyle w:val="a9"/>
        <w:snapToGrid/>
        <w:ind w:firstLineChars="400" w:firstLine="840"/>
        <w:rPr>
          <w:rFonts w:hAnsi="ＭＳ 明朝"/>
          <w:bCs/>
          <w:lang w:eastAsia="zh-TW"/>
        </w:rPr>
      </w:pPr>
      <w:r>
        <w:rPr>
          <w:rFonts w:hAnsi="ＭＳ 明朝" w:hint="eastAsia"/>
          <w:bCs/>
        </w:rPr>
        <w:t>会　長</w:t>
      </w:r>
      <w:r w:rsidRPr="000310B7">
        <w:rPr>
          <w:rFonts w:hAnsi="ＭＳ 明朝" w:hint="eastAsia"/>
          <w:bCs/>
        </w:rPr>
        <w:t xml:space="preserve">　　</w:t>
      </w:r>
      <w:r>
        <w:rPr>
          <w:rFonts w:hAnsi="ＭＳ 明朝" w:hint="eastAsia"/>
          <w:bCs/>
        </w:rPr>
        <w:t>本間丈士　殿</w:t>
      </w:r>
    </w:p>
    <w:p w:rsidR="00CB15C6" w:rsidRPr="000310B7" w:rsidRDefault="00CB15C6" w:rsidP="00CB15C6">
      <w:pPr>
        <w:pStyle w:val="a9"/>
        <w:tabs>
          <w:tab w:val="clear" w:pos="4252"/>
          <w:tab w:val="clear" w:pos="8504"/>
        </w:tabs>
        <w:rPr>
          <w:rFonts w:hAnsi="ＭＳ 明朝"/>
          <w:b/>
          <w:bCs/>
        </w:rPr>
      </w:pPr>
    </w:p>
    <w:p w:rsidR="00CB15C6" w:rsidRPr="000310B7" w:rsidRDefault="00611871" w:rsidP="00611871">
      <w:pPr>
        <w:pStyle w:val="a9"/>
        <w:ind w:firstLineChars="2600" w:firstLine="5720"/>
        <w:rPr>
          <w:rFonts w:hAnsi="ＭＳ 明朝"/>
          <w:bCs/>
        </w:rPr>
      </w:pPr>
      <w:r w:rsidRPr="00142194">
        <w:rPr>
          <w:rFonts w:ascii="ＭＳ Ｐ明朝" w:eastAsia="ＭＳ Ｐ明朝" w:hAnsi="ＭＳ Ｐ明朝" w:hint="eastAsia"/>
          <w:bCs/>
          <w:sz w:val="22"/>
        </w:rPr>
        <w:t>会社名</w:t>
      </w:r>
      <w:r>
        <w:rPr>
          <w:rFonts w:ascii="ＭＳ Ｐ明朝" w:eastAsia="ＭＳ Ｐ明朝" w:hAnsi="ＭＳ Ｐ明朝" w:hint="eastAsia"/>
          <w:bCs/>
          <w:sz w:val="22"/>
        </w:rPr>
        <w:t xml:space="preserve">　　</w:t>
      </w:r>
    </w:p>
    <w:p w:rsidR="00AC7A81" w:rsidRDefault="00AC7A81" w:rsidP="00611871">
      <w:pPr>
        <w:pStyle w:val="a9"/>
        <w:ind w:firstLineChars="2600" w:firstLine="5720"/>
        <w:rPr>
          <w:rFonts w:ascii="ＭＳ Ｐ明朝" w:eastAsia="ＭＳ Ｐ明朝" w:hAnsi="ＭＳ Ｐ明朝"/>
          <w:bCs/>
          <w:sz w:val="22"/>
        </w:rPr>
      </w:pPr>
    </w:p>
    <w:p w:rsidR="00CB15C6" w:rsidRPr="000310B7" w:rsidRDefault="00611871" w:rsidP="00611871">
      <w:pPr>
        <w:pStyle w:val="a9"/>
        <w:ind w:firstLineChars="2600" w:firstLine="5720"/>
        <w:rPr>
          <w:rFonts w:hAnsi="ＭＳ 明朝"/>
          <w:bCs/>
          <w:lang w:eastAsia="zh-TW"/>
        </w:rPr>
      </w:pPr>
      <w:r w:rsidRPr="00142194">
        <w:rPr>
          <w:rFonts w:ascii="ＭＳ Ｐ明朝" w:eastAsia="ＭＳ Ｐ明朝" w:hAnsi="ＭＳ Ｐ明朝" w:hint="eastAsia"/>
          <w:bCs/>
          <w:sz w:val="22"/>
        </w:rPr>
        <w:t>代表者</w:t>
      </w:r>
      <w:r>
        <w:rPr>
          <w:rFonts w:ascii="ＭＳ Ｐ明朝" w:eastAsia="ＭＳ Ｐ明朝" w:hAnsi="ＭＳ Ｐ明朝" w:hint="eastAsia"/>
          <w:bCs/>
          <w:sz w:val="22"/>
        </w:rPr>
        <w:t xml:space="preserve">　　</w:t>
      </w:r>
      <w:r w:rsidR="008406EB">
        <w:rPr>
          <w:rFonts w:ascii="ＭＳ Ｐ明朝" w:eastAsia="ＭＳ Ｐ明朝" w:hAnsi="ＭＳ Ｐ明朝" w:hint="eastAsia"/>
          <w:bCs/>
          <w:sz w:val="22"/>
        </w:rPr>
        <w:t xml:space="preserve">　　　　　　</w:t>
      </w:r>
      <w:r w:rsidR="00CB15C6">
        <w:rPr>
          <w:rFonts w:hAnsi="ＭＳ 明朝" w:hint="eastAsia"/>
          <w:bCs/>
        </w:rPr>
        <w:t xml:space="preserve">　　　　</w:t>
      </w:r>
      <w:r w:rsidR="00CB15C6" w:rsidRPr="000310B7">
        <w:rPr>
          <w:rFonts w:hAnsi="ＭＳ 明朝" w:hint="eastAsia"/>
          <w:b/>
          <w:bCs/>
        </w:rPr>
        <w:t xml:space="preserve">　</w:t>
      </w:r>
      <w:r w:rsidR="00CB15C6" w:rsidRPr="009F06EE">
        <w:rPr>
          <w:rFonts w:hAnsi="ＭＳ 明朝" w:hint="eastAsia"/>
          <w:bCs/>
        </w:rPr>
        <w:t>印</w:t>
      </w:r>
    </w:p>
    <w:p w:rsidR="00CB15C6" w:rsidRPr="008406EB" w:rsidRDefault="00CB15C6" w:rsidP="00CB15C6">
      <w:pPr>
        <w:pStyle w:val="a9"/>
        <w:rPr>
          <w:rFonts w:hAnsi="ＭＳ 明朝"/>
          <w:b/>
          <w:bCs/>
        </w:rPr>
      </w:pPr>
    </w:p>
    <w:p w:rsidR="00CB15C6" w:rsidRDefault="00CB15C6" w:rsidP="00CB15C6">
      <w:pPr>
        <w:pStyle w:val="a9"/>
        <w:rPr>
          <w:rFonts w:hAnsi="ＭＳ 明朝"/>
          <w:b/>
          <w:bCs/>
        </w:rPr>
      </w:pPr>
    </w:p>
    <w:p w:rsidR="00CB15C6" w:rsidRPr="000310B7" w:rsidRDefault="00CB15C6" w:rsidP="00CB15C6">
      <w:pPr>
        <w:ind w:firstLineChars="300" w:firstLine="630"/>
        <w:rPr>
          <w:rFonts w:hAnsi="ＭＳ 明朝"/>
        </w:rPr>
      </w:pPr>
      <w:r>
        <w:rPr>
          <w:rFonts w:hAnsi="ＭＳ 明朝" w:hint="eastAsia"/>
        </w:rPr>
        <w:t>護岸ブロックの</w:t>
      </w:r>
      <w:r w:rsidR="00965AF9">
        <w:rPr>
          <w:rFonts w:hAnsi="ＭＳ 明朝" w:hint="eastAsia"/>
        </w:rPr>
        <w:t>テクスチャー</w:t>
      </w:r>
      <w:r>
        <w:rPr>
          <w:rFonts w:hAnsi="ＭＳ 明朝" w:hint="eastAsia"/>
        </w:rPr>
        <w:t>証明について、以下のように</w:t>
      </w:r>
      <w:r w:rsidRPr="000310B7">
        <w:rPr>
          <w:rFonts w:hAnsi="ＭＳ 明朝" w:hint="eastAsia"/>
          <w:lang w:eastAsia="zh-TW"/>
        </w:rPr>
        <w:t>申請します。</w:t>
      </w:r>
    </w:p>
    <w:p w:rsidR="00CB15C6" w:rsidRPr="00D10E6C" w:rsidRDefault="00CB15C6" w:rsidP="00CB15C6">
      <w:pPr>
        <w:pStyle w:val="a9"/>
        <w:rPr>
          <w:rFonts w:eastAsia="PMingLiU" w:hAnsi="ＭＳ 明朝"/>
          <w:b/>
          <w:bCs/>
          <w:lang w:eastAsia="zh-TW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7"/>
      </w:tblGrid>
      <w:tr w:rsidR="00CB15C6" w:rsidRPr="000310B7" w:rsidTr="00142194">
        <w:trPr>
          <w:cantSplit/>
          <w:trHeight w:val="777"/>
        </w:trPr>
        <w:tc>
          <w:tcPr>
            <w:tcW w:w="1559" w:type="dxa"/>
            <w:vAlign w:val="center"/>
          </w:tcPr>
          <w:p w:rsidR="00CB15C6" w:rsidRDefault="00CB15C6" w:rsidP="00FF0B11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製　品　名</w:t>
            </w:r>
          </w:p>
        </w:tc>
        <w:tc>
          <w:tcPr>
            <w:tcW w:w="7087" w:type="dxa"/>
            <w:vAlign w:val="center"/>
          </w:tcPr>
          <w:p w:rsidR="008B6C7F" w:rsidRPr="00142194" w:rsidRDefault="00C053E1" w:rsidP="008406EB">
            <w:pPr>
              <w:pStyle w:val="a9"/>
              <w:tabs>
                <w:tab w:val="clear" w:pos="4252"/>
                <w:tab w:val="clear" w:pos="8504"/>
              </w:tabs>
              <w:ind w:firstLineChars="900" w:firstLine="198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11797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117971" w:rsidRPr="001179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同じ</w:t>
            </w:r>
            <w:r w:rsidR="001179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製品名</w:t>
            </w:r>
            <w:r w:rsidR="00117971" w:rsidRPr="001179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で意匠が数種類存在する場合は、それが分かるように種類やタイプ等を記載願います。</w:t>
            </w:r>
          </w:p>
        </w:tc>
      </w:tr>
      <w:tr w:rsidR="00E75BCF" w:rsidRPr="00236085" w:rsidTr="00236085">
        <w:trPr>
          <w:cantSplit/>
          <w:trHeight w:val="832"/>
        </w:trPr>
        <w:tc>
          <w:tcPr>
            <w:tcW w:w="1559" w:type="dxa"/>
            <w:vAlign w:val="center"/>
          </w:tcPr>
          <w:p w:rsidR="00E75BCF" w:rsidRDefault="00E75BCF" w:rsidP="0014219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製品開発元</w:t>
            </w:r>
          </w:p>
        </w:tc>
        <w:tc>
          <w:tcPr>
            <w:tcW w:w="7087" w:type="dxa"/>
            <w:vAlign w:val="center"/>
          </w:tcPr>
          <w:p w:rsidR="00236085" w:rsidRDefault="00E75BCF" w:rsidP="00236085">
            <w:pPr>
              <w:pStyle w:val="a9"/>
              <w:spacing w:afterLines="20" w:after="72"/>
              <w:ind w:firstLineChars="100" w:firstLine="210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□申請者</w:t>
            </w:r>
            <w:r w:rsidR="00236085">
              <w:rPr>
                <w:rFonts w:hAnsi="ＭＳ 明朝" w:hint="eastAsia"/>
                <w:bCs/>
              </w:rPr>
              <w:t xml:space="preserve">　　　</w:t>
            </w:r>
            <w:r>
              <w:rPr>
                <w:rFonts w:hAnsi="ＭＳ 明朝" w:hint="eastAsia"/>
                <w:bCs/>
              </w:rPr>
              <w:t>□申請者以外</w:t>
            </w:r>
            <w:r w:rsidR="00236085">
              <w:rPr>
                <w:rFonts w:hAnsi="ＭＳ 明朝" w:hint="eastAsia"/>
                <w:bCs/>
              </w:rPr>
              <w:t>※</w:t>
            </w:r>
          </w:p>
          <w:p w:rsidR="00E75BCF" w:rsidRPr="000310B7" w:rsidRDefault="00236085" w:rsidP="00236085">
            <w:pPr>
              <w:pStyle w:val="a9"/>
              <w:ind w:firstLineChars="100" w:firstLine="210"/>
              <w:jc w:val="left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※申請者以外の場合，開発元の同意を得てください　□</w:t>
            </w:r>
            <w:r w:rsidR="00F8477B">
              <w:rPr>
                <w:rFonts w:hAnsi="ＭＳ 明朝" w:hint="eastAsia"/>
                <w:bCs/>
              </w:rPr>
              <w:t>同意</w:t>
            </w:r>
            <w:r>
              <w:rPr>
                <w:rFonts w:hAnsi="ＭＳ 明朝" w:hint="eastAsia"/>
                <w:bCs/>
              </w:rPr>
              <w:t>済</w:t>
            </w:r>
          </w:p>
        </w:tc>
      </w:tr>
      <w:tr w:rsidR="00231F30" w:rsidRPr="000310B7" w:rsidTr="00B152F9">
        <w:trPr>
          <w:cantSplit/>
          <w:trHeight w:val="702"/>
        </w:trPr>
        <w:tc>
          <w:tcPr>
            <w:tcW w:w="1559" w:type="dxa"/>
            <w:vAlign w:val="center"/>
          </w:tcPr>
          <w:p w:rsidR="00231F30" w:rsidRPr="000310B7" w:rsidRDefault="00231F30" w:rsidP="0070101A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会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社</w:t>
            </w:r>
            <w:r>
              <w:rPr>
                <w:rFonts w:hAnsi="ＭＳ 明朝" w:hint="eastAsia"/>
                <w:bCs/>
              </w:rPr>
              <w:t xml:space="preserve"> </w:t>
            </w:r>
            <w:r w:rsidRPr="000310B7">
              <w:rPr>
                <w:rFonts w:hAnsi="ＭＳ 明朝" w:hint="eastAsia"/>
                <w:bCs/>
                <w:lang w:eastAsia="zh-TW"/>
              </w:rPr>
              <w:t>名</w:t>
            </w:r>
            <w:r>
              <w:rPr>
                <w:rFonts w:hAnsi="ＭＳ 明朝" w:hint="eastAsia"/>
                <w:b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231F30" w:rsidRPr="000310B7" w:rsidRDefault="00231F30" w:rsidP="008406EB">
            <w:pPr>
              <w:pStyle w:val="a9"/>
              <w:tabs>
                <w:tab w:val="clear" w:pos="4252"/>
                <w:tab w:val="clear" w:pos="8504"/>
              </w:tabs>
              <w:rPr>
                <w:rFonts w:hAnsi="ＭＳ 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8406E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　　　　　</w:t>
            </w:r>
            <w:r w:rsidRPr="00C21FD7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請求書の宛名となります。団体名でも可。</w:t>
            </w:r>
          </w:p>
        </w:tc>
      </w:tr>
      <w:tr w:rsidR="00CB15C6" w:rsidRPr="000310B7" w:rsidTr="00B2724B">
        <w:trPr>
          <w:cantSplit/>
          <w:trHeight w:val="702"/>
        </w:trPr>
        <w:tc>
          <w:tcPr>
            <w:tcW w:w="1559" w:type="dxa"/>
            <w:vAlign w:val="center"/>
          </w:tcPr>
          <w:p w:rsidR="00863B1F" w:rsidRPr="000310B7" w:rsidRDefault="00CB15C6" w:rsidP="0014219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会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社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住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所</w:t>
            </w:r>
          </w:p>
        </w:tc>
        <w:tc>
          <w:tcPr>
            <w:tcW w:w="7087" w:type="dxa"/>
          </w:tcPr>
          <w:p w:rsidR="00CB15C6" w:rsidRDefault="00CB15C6" w:rsidP="00FF0B11">
            <w:pPr>
              <w:pStyle w:val="a9"/>
              <w:jc w:val="left"/>
              <w:rPr>
                <w:rFonts w:hAnsi="ＭＳ 明朝"/>
                <w:bCs/>
                <w:lang w:eastAsia="zh-TW"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〒</w:t>
            </w:r>
          </w:p>
          <w:p w:rsidR="00CB15C6" w:rsidRPr="000310B7" w:rsidRDefault="00142194" w:rsidP="008406EB">
            <w:pPr>
              <w:pStyle w:val="a9"/>
              <w:ind w:firstLineChars="1100" w:firstLine="2310"/>
              <w:jc w:val="left"/>
              <w:rPr>
                <w:rFonts w:hAnsi="ＭＳ 明朝"/>
                <w:bCs/>
              </w:rPr>
            </w:pPr>
            <w:r w:rsidRPr="00142194">
              <w:rPr>
                <w:rFonts w:hAnsi="ＭＳ 明朝" w:hint="eastAsia"/>
                <w:bCs/>
                <w:color w:val="FF0000"/>
              </w:rPr>
              <w:t>※証明書の送り先となります。</w:t>
            </w:r>
          </w:p>
        </w:tc>
      </w:tr>
      <w:tr w:rsidR="00CB15C6" w:rsidRPr="000310B7" w:rsidTr="00142194">
        <w:trPr>
          <w:cantSplit/>
          <w:trHeight w:val="555"/>
        </w:trPr>
        <w:tc>
          <w:tcPr>
            <w:tcW w:w="1559" w:type="dxa"/>
            <w:vAlign w:val="center"/>
          </w:tcPr>
          <w:p w:rsidR="00CB15C6" w:rsidRDefault="00CB15C6" w:rsidP="00FF0B11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会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員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状</w:t>
            </w:r>
            <w:r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況</w:t>
            </w:r>
          </w:p>
        </w:tc>
        <w:tc>
          <w:tcPr>
            <w:tcW w:w="7087" w:type="dxa"/>
            <w:vAlign w:val="center"/>
          </w:tcPr>
          <w:p w:rsidR="00CB15C6" w:rsidRPr="000310B7" w:rsidRDefault="008406EB" w:rsidP="00797297">
            <w:pPr>
              <w:pStyle w:val="a9"/>
              <w:ind w:firstLineChars="100" w:firstLine="220"/>
              <w:rPr>
                <w:rFonts w:hAnsi="ＭＳ 明朝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 w:rsidR="00797297">
              <w:rPr>
                <w:rFonts w:asciiTheme="minorEastAsia" w:eastAsiaTheme="minorEastAsia" w:hAnsiTheme="minorEastAsia" w:hint="eastAsia"/>
                <w:bCs/>
                <w:sz w:val="22"/>
              </w:rPr>
              <w:t>一般</w:t>
            </w:r>
            <w:r w:rsidR="00CB15C6">
              <w:rPr>
                <w:rFonts w:hAnsi="ＭＳ 明朝" w:hint="eastAsia"/>
                <w:bCs/>
              </w:rPr>
              <w:t xml:space="preserve">　</w:t>
            </w:r>
            <w:r w:rsidR="00236085">
              <w:rPr>
                <w:rFonts w:hAnsi="ＭＳ 明朝" w:hint="eastAsia"/>
                <w:bCs/>
              </w:rPr>
              <w:t xml:space="preserve">　</w:t>
            </w:r>
            <w:r w:rsidR="00CB15C6">
              <w:rPr>
                <w:rFonts w:hAnsi="ＭＳ 明朝" w:hint="eastAsia"/>
                <w:bCs/>
              </w:rPr>
              <w:t xml:space="preserve">　　</w:t>
            </w:r>
            <w:r w:rsidR="00CB15C6" w:rsidRPr="00DA5BA5">
              <w:rPr>
                <w:rFonts w:hAnsi="ＭＳ 明朝" w:hint="eastAsia"/>
                <w:bCs/>
              </w:rPr>
              <w:t>□</w:t>
            </w:r>
            <w:r w:rsidR="00CB15C6">
              <w:rPr>
                <w:rFonts w:hAnsi="ＭＳ 明朝" w:hint="eastAsia"/>
                <w:bCs/>
              </w:rPr>
              <w:t>会員</w:t>
            </w:r>
          </w:p>
        </w:tc>
      </w:tr>
      <w:tr w:rsidR="00CB15C6" w:rsidRPr="000310B7" w:rsidTr="00142194">
        <w:trPr>
          <w:cantSplit/>
          <w:trHeight w:val="552"/>
        </w:trPr>
        <w:tc>
          <w:tcPr>
            <w:tcW w:w="1559" w:type="dxa"/>
            <w:vAlign w:val="center"/>
          </w:tcPr>
          <w:p w:rsidR="00CB15C6" w:rsidRPr="000310B7" w:rsidRDefault="00CB15C6" w:rsidP="00FF0B11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担当者氏名</w:t>
            </w:r>
          </w:p>
        </w:tc>
        <w:tc>
          <w:tcPr>
            <w:tcW w:w="7087" w:type="dxa"/>
            <w:vAlign w:val="center"/>
          </w:tcPr>
          <w:p w:rsidR="00CB15C6" w:rsidRPr="00D10E6C" w:rsidRDefault="00CB15C6" w:rsidP="00FF0B11">
            <w:pPr>
              <w:pStyle w:val="a9"/>
              <w:rPr>
                <w:rFonts w:eastAsia="PMingLiU" w:hAnsi="ＭＳ 明朝"/>
                <w:bCs/>
              </w:rPr>
            </w:pPr>
          </w:p>
        </w:tc>
      </w:tr>
      <w:tr w:rsidR="00CB15C6" w:rsidRPr="000310B7" w:rsidTr="00FF0B11">
        <w:trPr>
          <w:cantSplit/>
          <w:trHeight w:val="830"/>
        </w:trPr>
        <w:tc>
          <w:tcPr>
            <w:tcW w:w="1559" w:type="dxa"/>
            <w:vAlign w:val="center"/>
          </w:tcPr>
          <w:p w:rsidR="00CB15C6" w:rsidRPr="000310B7" w:rsidRDefault="00CB15C6" w:rsidP="00FF0B11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担当者連絡先</w:t>
            </w:r>
          </w:p>
        </w:tc>
        <w:tc>
          <w:tcPr>
            <w:tcW w:w="7087" w:type="dxa"/>
            <w:vAlign w:val="center"/>
          </w:tcPr>
          <w:p w:rsidR="00CB15C6" w:rsidRDefault="00CB15C6" w:rsidP="00236085">
            <w:pPr>
              <w:pStyle w:val="a9"/>
              <w:spacing w:afterLines="20" w:after="72"/>
              <w:rPr>
                <w:rFonts w:hAnsi="ＭＳ 明朝"/>
                <w:bCs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ＴＥＬ：</w:t>
            </w:r>
            <w:r>
              <w:rPr>
                <w:rFonts w:hAnsi="ＭＳ 明朝" w:hint="eastAsia"/>
                <w:bCs/>
              </w:rPr>
              <w:t xml:space="preserve">　　　　　　　　　　　　ＦＡＸ：</w:t>
            </w:r>
          </w:p>
          <w:p w:rsidR="00CB15C6" w:rsidRPr="000310B7" w:rsidRDefault="00CB15C6" w:rsidP="00FF0B11">
            <w:pPr>
              <w:pStyle w:val="a9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メールアドレス</w:t>
            </w:r>
            <w:r w:rsidRPr="000310B7">
              <w:rPr>
                <w:rFonts w:hAnsi="ＭＳ 明朝" w:hint="eastAsia"/>
                <w:bCs/>
                <w:lang w:eastAsia="zh-TW"/>
              </w:rPr>
              <w:t>：</w:t>
            </w:r>
          </w:p>
        </w:tc>
      </w:tr>
      <w:tr w:rsidR="00CB15C6" w:rsidRPr="000310B7" w:rsidTr="00142194">
        <w:trPr>
          <w:cantSplit/>
          <w:trHeight w:val="610"/>
        </w:trPr>
        <w:tc>
          <w:tcPr>
            <w:tcW w:w="1559" w:type="dxa"/>
            <w:vAlign w:val="center"/>
          </w:tcPr>
          <w:p w:rsidR="00CB15C6" w:rsidRPr="00DA5BA5" w:rsidRDefault="00CB15C6" w:rsidP="00FF0B11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写真</w:t>
            </w:r>
            <w:r w:rsidRPr="00DA5BA5">
              <w:rPr>
                <w:rFonts w:hAnsi="ＭＳ 明朝" w:hint="eastAsia"/>
                <w:bCs/>
              </w:rPr>
              <w:t>撮影者</w:t>
            </w:r>
          </w:p>
        </w:tc>
        <w:tc>
          <w:tcPr>
            <w:tcW w:w="7087" w:type="dxa"/>
            <w:vAlign w:val="center"/>
          </w:tcPr>
          <w:p w:rsidR="00CB15C6" w:rsidRPr="00DA5BA5" w:rsidRDefault="00CB15C6" w:rsidP="008406EB">
            <w:pPr>
              <w:pStyle w:val="a9"/>
              <w:ind w:firstLineChars="100" w:firstLine="210"/>
              <w:rPr>
                <w:rFonts w:hAnsi="ＭＳ 明朝"/>
                <w:bCs/>
              </w:rPr>
            </w:pPr>
            <w:r w:rsidRPr="00DA5BA5">
              <w:rPr>
                <w:rFonts w:hAnsi="ＭＳ 明朝" w:hint="eastAsia"/>
                <w:bCs/>
              </w:rPr>
              <w:t xml:space="preserve">氏名　　</w:t>
            </w:r>
            <w:r>
              <w:rPr>
                <w:rFonts w:hAnsi="ＭＳ 明朝" w:hint="eastAsia"/>
                <w:bCs/>
              </w:rPr>
              <w:t xml:space="preserve">　　　　　　　　　　　講習会受講　</w:t>
            </w:r>
            <w:r w:rsidR="008406EB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hAnsi="ＭＳ 明朝" w:hint="eastAsia"/>
                <w:bCs/>
              </w:rPr>
              <w:t xml:space="preserve">済　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hAnsi="ＭＳ 明朝" w:hint="eastAsia"/>
                <w:bCs/>
              </w:rPr>
              <w:t>未</w:t>
            </w:r>
          </w:p>
        </w:tc>
      </w:tr>
      <w:tr w:rsidR="001F3344" w:rsidRPr="000310B7" w:rsidTr="001F3344">
        <w:trPr>
          <w:cantSplit/>
          <w:trHeight w:val="622"/>
        </w:trPr>
        <w:tc>
          <w:tcPr>
            <w:tcW w:w="1559" w:type="dxa"/>
            <w:vAlign w:val="center"/>
          </w:tcPr>
          <w:p w:rsidR="001F3344" w:rsidRDefault="001F3344" w:rsidP="00E16EFB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製造工場</w:t>
            </w:r>
          </w:p>
        </w:tc>
        <w:tc>
          <w:tcPr>
            <w:tcW w:w="7087" w:type="dxa"/>
            <w:vAlign w:val="center"/>
          </w:tcPr>
          <w:p w:rsidR="001F3344" w:rsidRPr="000310B7" w:rsidRDefault="000D269E" w:rsidP="008406EB">
            <w:pPr>
              <w:pStyle w:val="a9"/>
              <w:ind w:firstLineChars="1000" w:firstLine="2200"/>
              <w:jc w:val="left"/>
              <w:rPr>
                <w:rFonts w:hAnsi="ＭＳ 明朝"/>
                <w:bCs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C053E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工場名と</w:t>
            </w:r>
            <w:r w:rsidR="0067612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所在の都道府県名</w:t>
            </w:r>
            <w:r w:rsidR="00C2729C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を</w:t>
            </w:r>
            <w:r w:rsidR="00160522" w:rsidRPr="00160522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記載願います。</w:t>
            </w:r>
          </w:p>
        </w:tc>
      </w:tr>
      <w:tr w:rsidR="00CB15C6" w:rsidRPr="000310B7" w:rsidTr="001F3344">
        <w:trPr>
          <w:cantSplit/>
          <w:trHeight w:val="702"/>
        </w:trPr>
        <w:tc>
          <w:tcPr>
            <w:tcW w:w="1559" w:type="dxa"/>
            <w:vAlign w:val="center"/>
          </w:tcPr>
          <w:p w:rsidR="00E16EFB" w:rsidRDefault="00CB15C6" w:rsidP="00E16EFB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撮影</w:t>
            </w:r>
            <w:r w:rsidR="00E16EFB">
              <w:rPr>
                <w:rFonts w:hAnsi="ＭＳ 明朝" w:hint="eastAsia"/>
                <w:bCs/>
              </w:rPr>
              <w:t>場所</w:t>
            </w:r>
          </w:p>
        </w:tc>
        <w:tc>
          <w:tcPr>
            <w:tcW w:w="7087" w:type="dxa"/>
            <w:vAlign w:val="center"/>
          </w:tcPr>
          <w:p w:rsidR="008406EB" w:rsidRPr="000310B7" w:rsidRDefault="00CB15C6" w:rsidP="008406EB">
            <w:pPr>
              <w:pStyle w:val="a9"/>
              <w:jc w:val="left"/>
              <w:rPr>
                <w:rFonts w:hAnsi="ＭＳ 明朝"/>
                <w:bCs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〒</w:t>
            </w:r>
            <w:r w:rsidR="001F3344">
              <w:rPr>
                <w:rFonts w:hAnsi="ＭＳ 明朝" w:hint="eastAsia"/>
                <w:bCs/>
              </w:rPr>
              <w:t xml:space="preserve">　</w:t>
            </w:r>
          </w:p>
          <w:p w:rsidR="002F1A61" w:rsidRPr="000310B7" w:rsidRDefault="002F1A61" w:rsidP="00676129">
            <w:pPr>
              <w:pStyle w:val="a9"/>
              <w:rPr>
                <w:rFonts w:hAnsi="ＭＳ 明朝"/>
                <w:bCs/>
              </w:rPr>
            </w:pPr>
          </w:p>
        </w:tc>
      </w:tr>
      <w:tr w:rsidR="00CB15C6" w:rsidRPr="000310B7" w:rsidTr="008B6C7F">
        <w:trPr>
          <w:cantSplit/>
          <w:trHeight w:val="570"/>
        </w:trPr>
        <w:tc>
          <w:tcPr>
            <w:tcW w:w="1559" w:type="dxa"/>
            <w:vAlign w:val="center"/>
          </w:tcPr>
          <w:p w:rsidR="00CB15C6" w:rsidRDefault="00CB15C6" w:rsidP="00FF0B11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備考</w:t>
            </w:r>
          </w:p>
        </w:tc>
        <w:tc>
          <w:tcPr>
            <w:tcW w:w="7087" w:type="dxa"/>
          </w:tcPr>
          <w:p w:rsidR="008406EB" w:rsidRDefault="008406EB" w:rsidP="00142194">
            <w:pPr>
              <w:pStyle w:val="a9"/>
              <w:rPr>
                <w:rFonts w:hAnsi="ＭＳ 明朝"/>
                <w:bCs/>
                <w:color w:val="FF0000"/>
              </w:rPr>
            </w:pPr>
          </w:p>
          <w:p w:rsidR="00142194" w:rsidRPr="00EB0BEB" w:rsidRDefault="00142194" w:rsidP="00142194">
            <w:pPr>
              <w:pStyle w:val="a9"/>
              <w:rPr>
                <w:rFonts w:hAnsi="ＭＳ 明朝"/>
                <w:bCs/>
                <w:color w:val="FF0000"/>
              </w:rPr>
            </w:pPr>
            <w:r w:rsidRPr="00EB0BEB">
              <w:rPr>
                <w:rFonts w:hAnsi="ＭＳ 明朝" w:hint="eastAsia"/>
                <w:bCs/>
                <w:color w:val="FF0000"/>
              </w:rPr>
              <w:t>※着色</w:t>
            </w:r>
            <w:r>
              <w:rPr>
                <w:rFonts w:hAnsi="ＭＳ 明朝" w:hint="eastAsia"/>
                <w:bCs/>
                <w:color w:val="FF0000"/>
              </w:rPr>
              <w:t>等</w:t>
            </w:r>
            <w:r w:rsidRPr="00EB0BEB">
              <w:rPr>
                <w:rFonts w:hAnsi="ＭＳ 明朝" w:hint="eastAsia"/>
                <w:bCs/>
                <w:color w:val="FF0000"/>
              </w:rPr>
              <w:t>の使用、</w:t>
            </w:r>
            <w:r w:rsidR="00552600">
              <w:rPr>
                <w:rFonts w:hAnsi="ＭＳ 明朝" w:hint="eastAsia"/>
                <w:bCs/>
                <w:color w:val="FF0000"/>
              </w:rPr>
              <w:t>具体的な</w:t>
            </w:r>
            <w:r w:rsidRPr="00EB0BEB">
              <w:rPr>
                <w:rFonts w:hAnsi="ＭＳ 明朝" w:hint="eastAsia"/>
                <w:bCs/>
                <w:color w:val="FF0000"/>
              </w:rPr>
              <w:t>表面処理</w:t>
            </w:r>
            <w:r w:rsidR="00DF54E4">
              <w:rPr>
                <w:rFonts w:hAnsi="ＭＳ 明朝" w:hint="eastAsia"/>
                <w:bCs/>
                <w:color w:val="FF0000"/>
              </w:rPr>
              <w:t>方法</w:t>
            </w:r>
            <w:r w:rsidRPr="00EB0BEB">
              <w:rPr>
                <w:rFonts w:hAnsi="ＭＳ 明朝" w:hint="eastAsia"/>
                <w:bCs/>
                <w:color w:val="FF0000"/>
              </w:rPr>
              <w:t>等について記入してください。</w:t>
            </w:r>
          </w:p>
          <w:p w:rsidR="00117971" w:rsidRPr="00117971" w:rsidRDefault="00142194" w:rsidP="00DF54E4">
            <w:pPr>
              <w:pStyle w:val="a9"/>
              <w:rPr>
                <w:rFonts w:hAnsi="ＭＳ 明朝"/>
                <w:bCs/>
                <w:color w:val="FF0000"/>
              </w:rPr>
            </w:pPr>
            <w:r w:rsidRPr="00EB0BEB">
              <w:rPr>
                <w:rFonts w:hAnsi="ＭＳ 明朝" w:hint="eastAsia"/>
                <w:bCs/>
                <w:color w:val="FF0000"/>
              </w:rPr>
              <w:t>例：</w:t>
            </w:r>
            <w:r>
              <w:rPr>
                <w:rFonts w:hAnsi="ＭＳ 明朝" w:hint="eastAsia"/>
                <w:bCs/>
                <w:color w:val="FF0000"/>
              </w:rPr>
              <w:t>黒</w:t>
            </w:r>
            <w:r w:rsidRPr="00EB0BEB">
              <w:rPr>
                <w:rFonts w:hAnsi="ＭＳ 明朝" w:hint="eastAsia"/>
                <w:bCs/>
                <w:color w:val="FF0000"/>
              </w:rPr>
              <w:t>色顔料○○％使用</w:t>
            </w:r>
            <w:r>
              <w:rPr>
                <w:rFonts w:hAnsi="ＭＳ 明朝" w:hint="eastAsia"/>
                <w:bCs/>
                <w:color w:val="FF0000"/>
              </w:rPr>
              <w:t>、</w:t>
            </w:r>
            <w:r w:rsidR="00552600">
              <w:rPr>
                <w:rFonts w:hAnsi="ＭＳ 明朝" w:hint="eastAsia"/>
                <w:bCs/>
                <w:color w:val="FF0000"/>
              </w:rPr>
              <w:t>ショットブラスト，○○吹き付け</w:t>
            </w:r>
            <w:r>
              <w:rPr>
                <w:rFonts w:hAnsi="ＭＳ 明朝" w:hint="eastAsia"/>
                <w:bCs/>
                <w:color w:val="FF0000"/>
              </w:rPr>
              <w:t>など</w:t>
            </w:r>
          </w:p>
        </w:tc>
      </w:tr>
    </w:tbl>
    <w:p w:rsidR="00CB15C6" w:rsidRDefault="00CB15C6" w:rsidP="00CB15C6">
      <w:pPr>
        <w:ind w:leftChars="100" w:left="210"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カタログ（図面）等の概略寸法形状が判るものを</w:t>
      </w:r>
      <w:r w:rsidR="002748AB">
        <w:rPr>
          <w:rFonts w:asciiTheme="minorHAnsi" w:hAnsiTheme="minorHAnsi" w:hint="eastAsia"/>
          <w:color w:val="FF0000"/>
        </w:rPr>
        <w:t>PDF</w:t>
      </w:r>
      <w:r w:rsidR="00A65D51" w:rsidRPr="007A607E">
        <w:rPr>
          <w:rFonts w:hint="eastAsia"/>
          <w:color w:val="FF0000"/>
        </w:rPr>
        <w:t>データ</w:t>
      </w:r>
      <w:r w:rsidR="00A65D51">
        <w:rPr>
          <w:rFonts w:hint="eastAsia"/>
        </w:rPr>
        <w:t>で送って下さい</w:t>
      </w:r>
      <w:r>
        <w:rPr>
          <w:rFonts w:hint="eastAsia"/>
        </w:rPr>
        <w:t>。</w:t>
      </w:r>
    </w:p>
    <w:p w:rsidR="00CB15C6" w:rsidRDefault="00CB15C6" w:rsidP="00CB15C6">
      <w:pPr>
        <w:ind w:firstLineChars="300" w:firstLine="63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判定費用：</w:t>
      </w:r>
      <w:r w:rsidR="002D33F7">
        <w:rPr>
          <w:rFonts w:hint="eastAsia"/>
        </w:rPr>
        <w:t>一般</w:t>
      </w:r>
      <w:r>
        <w:rPr>
          <w:rFonts w:hint="eastAsia"/>
        </w:rPr>
        <w:t>1</w:t>
      </w:r>
      <w:r w:rsidR="001D70D9">
        <w:rPr>
          <w:rFonts w:hint="eastAsia"/>
        </w:rPr>
        <w:t>5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円　会員</w:t>
      </w:r>
      <w:r>
        <w:rPr>
          <w:rFonts w:hint="eastAsia"/>
        </w:rPr>
        <w:t>1</w:t>
      </w:r>
      <w:r w:rsidR="001D70D9"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CB15C6" w:rsidRPr="009D10F3" w:rsidRDefault="009D10F3" w:rsidP="009D10F3">
      <w:pPr>
        <w:ind w:firstLineChars="300" w:firstLine="630"/>
      </w:pPr>
      <w:r>
        <w:rPr>
          <w:rFonts w:hint="eastAsia"/>
        </w:rPr>
        <w:t>※請求書は、証明書と一緒にお送りさせていただきます。</w:t>
      </w:r>
    </w:p>
    <w:sectPr w:rsidR="00CB15C6" w:rsidRPr="009D10F3" w:rsidSect="00472A1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18" w:rsidRDefault="002B6D18" w:rsidP="00C35995">
      <w:r>
        <w:separator/>
      </w:r>
    </w:p>
  </w:endnote>
  <w:endnote w:type="continuationSeparator" w:id="0">
    <w:p w:rsidR="002B6D18" w:rsidRDefault="002B6D18" w:rsidP="00C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18" w:rsidRDefault="002B6D18" w:rsidP="00C35995">
      <w:r>
        <w:separator/>
      </w:r>
    </w:p>
  </w:footnote>
  <w:footnote w:type="continuationSeparator" w:id="0">
    <w:p w:rsidR="002B6D18" w:rsidRDefault="002B6D18" w:rsidP="00C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7" w:rsidRDefault="00FF54A7" w:rsidP="00FF54A7">
    <w:pPr>
      <w:pStyle w:val="a7"/>
      <w:ind w:firstLineChars="3500" w:firstLine="7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C20"/>
    <w:multiLevelType w:val="hybridMultilevel"/>
    <w:tmpl w:val="6DBEAAE8"/>
    <w:lvl w:ilvl="0" w:tplc="D14A8CC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E5F55"/>
    <w:multiLevelType w:val="hybridMultilevel"/>
    <w:tmpl w:val="D340D726"/>
    <w:lvl w:ilvl="0" w:tplc="3AC05A0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B3"/>
    <w:rsid w:val="00000C24"/>
    <w:rsid w:val="00002380"/>
    <w:rsid w:val="00004386"/>
    <w:rsid w:val="00007D8E"/>
    <w:rsid w:val="000170A0"/>
    <w:rsid w:val="00020738"/>
    <w:rsid w:val="0002525B"/>
    <w:rsid w:val="000317EF"/>
    <w:rsid w:val="00042CC0"/>
    <w:rsid w:val="000546DA"/>
    <w:rsid w:val="00081AE1"/>
    <w:rsid w:val="0009246C"/>
    <w:rsid w:val="00093037"/>
    <w:rsid w:val="00093417"/>
    <w:rsid w:val="00096BD2"/>
    <w:rsid w:val="000A6720"/>
    <w:rsid w:val="000A6FCB"/>
    <w:rsid w:val="000B1169"/>
    <w:rsid w:val="000C2E30"/>
    <w:rsid w:val="000C6D16"/>
    <w:rsid w:val="000D1E68"/>
    <w:rsid w:val="000D269E"/>
    <w:rsid w:val="000E635C"/>
    <w:rsid w:val="000F337D"/>
    <w:rsid w:val="000F5693"/>
    <w:rsid w:val="00105E93"/>
    <w:rsid w:val="00117971"/>
    <w:rsid w:val="00122C15"/>
    <w:rsid w:val="00124801"/>
    <w:rsid w:val="001252DD"/>
    <w:rsid w:val="00126F7C"/>
    <w:rsid w:val="00131979"/>
    <w:rsid w:val="00135B6D"/>
    <w:rsid w:val="00140EBC"/>
    <w:rsid w:val="00142194"/>
    <w:rsid w:val="00144FCA"/>
    <w:rsid w:val="00156D4E"/>
    <w:rsid w:val="001600F1"/>
    <w:rsid w:val="00160522"/>
    <w:rsid w:val="00173588"/>
    <w:rsid w:val="001801E5"/>
    <w:rsid w:val="00182B37"/>
    <w:rsid w:val="00183C00"/>
    <w:rsid w:val="00183F5C"/>
    <w:rsid w:val="001878A5"/>
    <w:rsid w:val="0019090A"/>
    <w:rsid w:val="0019317C"/>
    <w:rsid w:val="001955EF"/>
    <w:rsid w:val="00195E2D"/>
    <w:rsid w:val="001A4199"/>
    <w:rsid w:val="001B25F1"/>
    <w:rsid w:val="001C5E49"/>
    <w:rsid w:val="001D08A8"/>
    <w:rsid w:val="001D70D9"/>
    <w:rsid w:val="001D7393"/>
    <w:rsid w:val="001E18E0"/>
    <w:rsid w:val="001F3344"/>
    <w:rsid w:val="001F645C"/>
    <w:rsid w:val="001F7BE8"/>
    <w:rsid w:val="002009DD"/>
    <w:rsid w:val="00215A5E"/>
    <w:rsid w:val="00220D69"/>
    <w:rsid w:val="00225B7A"/>
    <w:rsid w:val="00231F30"/>
    <w:rsid w:val="00236085"/>
    <w:rsid w:val="00256BFD"/>
    <w:rsid w:val="002666BB"/>
    <w:rsid w:val="002706CD"/>
    <w:rsid w:val="002748AB"/>
    <w:rsid w:val="002778A4"/>
    <w:rsid w:val="0028118C"/>
    <w:rsid w:val="00284069"/>
    <w:rsid w:val="00286D32"/>
    <w:rsid w:val="002904A5"/>
    <w:rsid w:val="002919CC"/>
    <w:rsid w:val="002B56FC"/>
    <w:rsid w:val="002B6D18"/>
    <w:rsid w:val="002C5FB6"/>
    <w:rsid w:val="002D33F7"/>
    <w:rsid w:val="002D4AED"/>
    <w:rsid w:val="002E33BB"/>
    <w:rsid w:val="002E6CF4"/>
    <w:rsid w:val="002F1A61"/>
    <w:rsid w:val="003060D4"/>
    <w:rsid w:val="0031417F"/>
    <w:rsid w:val="00321F4E"/>
    <w:rsid w:val="003225B7"/>
    <w:rsid w:val="00323433"/>
    <w:rsid w:val="00330630"/>
    <w:rsid w:val="003356B6"/>
    <w:rsid w:val="003454F9"/>
    <w:rsid w:val="00364F3A"/>
    <w:rsid w:val="003706CB"/>
    <w:rsid w:val="0037193A"/>
    <w:rsid w:val="00391492"/>
    <w:rsid w:val="003937CC"/>
    <w:rsid w:val="0039533B"/>
    <w:rsid w:val="003A1909"/>
    <w:rsid w:val="003A4CCA"/>
    <w:rsid w:val="003B08A4"/>
    <w:rsid w:val="003B117F"/>
    <w:rsid w:val="003B3950"/>
    <w:rsid w:val="003B58BA"/>
    <w:rsid w:val="003E5250"/>
    <w:rsid w:val="003E5A60"/>
    <w:rsid w:val="004176E0"/>
    <w:rsid w:val="004233A5"/>
    <w:rsid w:val="0043270A"/>
    <w:rsid w:val="00442E48"/>
    <w:rsid w:val="00443D72"/>
    <w:rsid w:val="00456801"/>
    <w:rsid w:val="00456DCF"/>
    <w:rsid w:val="004645BE"/>
    <w:rsid w:val="0046704B"/>
    <w:rsid w:val="00472A17"/>
    <w:rsid w:val="00474708"/>
    <w:rsid w:val="004760AE"/>
    <w:rsid w:val="004807C0"/>
    <w:rsid w:val="00481C9B"/>
    <w:rsid w:val="00483B9E"/>
    <w:rsid w:val="00495042"/>
    <w:rsid w:val="004A2961"/>
    <w:rsid w:val="004A3904"/>
    <w:rsid w:val="004A6B9C"/>
    <w:rsid w:val="004B61A7"/>
    <w:rsid w:val="004B654D"/>
    <w:rsid w:val="004C2EEA"/>
    <w:rsid w:val="004C454A"/>
    <w:rsid w:val="004D1418"/>
    <w:rsid w:val="004D3CFC"/>
    <w:rsid w:val="004D68B5"/>
    <w:rsid w:val="00513A15"/>
    <w:rsid w:val="005201A1"/>
    <w:rsid w:val="00521905"/>
    <w:rsid w:val="00524A1B"/>
    <w:rsid w:val="0052510B"/>
    <w:rsid w:val="00531C56"/>
    <w:rsid w:val="00532287"/>
    <w:rsid w:val="0053399C"/>
    <w:rsid w:val="00535304"/>
    <w:rsid w:val="0054472A"/>
    <w:rsid w:val="00552600"/>
    <w:rsid w:val="0056494A"/>
    <w:rsid w:val="0056570F"/>
    <w:rsid w:val="00567ABD"/>
    <w:rsid w:val="00567EED"/>
    <w:rsid w:val="00570C4E"/>
    <w:rsid w:val="005774B2"/>
    <w:rsid w:val="00577BB6"/>
    <w:rsid w:val="00582B8B"/>
    <w:rsid w:val="00591B97"/>
    <w:rsid w:val="00592289"/>
    <w:rsid w:val="00594CDD"/>
    <w:rsid w:val="00597CF6"/>
    <w:rsid w:val="005B6FC2"/>
    <w:rsid w:val="005B7697"/>
    <w:rsid w:val="005D4E0E"/>
    <w:rsid w:val="005E4231"/>
    <w:rsid w:val="005E4D13"/>
    <w:rsid w:val="0060299C"/>
    <w:rsid w:val="00611871"/>
    <w:rsid w:val="006135EB"/>
    <w:rsid w:val="0062368F"/>
    <w:rsid w:val="006472EF"/>
    <w:rsid w:val="006478FF"/>
    <w:rsid w:val="00647A5B"/>
    <w:rsid w:val="00650CF6"/>
    <w:rsid w:val="00650F1F"/>
    <w:rsid w:val="0065311F"/>
    <w:rsid w:val="00653D32"/>
    <w:rsid w:val="00663AA9"/>
    <w:rsid w:val="006668B7"/>
    <w:rsid w:val="00670BF0"/>
    <w:rsid w:val="00676129"/>
    <w:rsid w:val="00682884"/>
    <w:rsid w:val="00684F40"/>
    <w:rsid w:val="0069182E"/>
    <w:rsid w:val="0069479A"/>
    <w:rsid w:val="006A09AB"/>
    <w:rsid w:val="006A36B1"/>
    <w:rsid w:val="006A7A0C"/>
    <w:rsid w:val="006C2CC6"/>
    <w:rsid w:val="006C4291"/>
    <w:rsid w:val="006C724A"/>
    <w:rsid w:val="006D228A"/>
    <w:rsid w:val="006D5476"/>
    <w:rsid w:val="006D634F"/>
    <w:rsid w:val="006E4202"/>
    <w:rsid w:val="006E497F"/>
    <w:rsid w:val="006E738D"/>
    <w:rsid w:val="00705EEC"/>
    <w:rsid w:val="0071435A"/>
    <w:rsid w:val="007212BC"/>
    <w:rsid w:val="00731B02"/>
    <w:rsid w:val="00732646"/>
    <w:rsid w:val="00743D6E"/>
    <w:rsid w:val="00745146"/>
    <w:rsid w:val="0075142C"/>
    <w:rsid w:val="00753675"/>
    <w:rsid w:val="00761D17"/>
    <w:rsid w:val="00785A16"/>
    <w:rsid w:val="00797297"/>
    <w:rsid w:val="007A607E"/>
    <w:rsid w:val="007B26D4"/>
    <w:rsid w:val="007B5208"/>
    <w:rsid w:val="007B6BD8"/>
    <w:rsid w:val="007C270B"/>
    <w:rsid w:val="007D5A11"/>
    <w:rsid w:val="007E1656"/>
    <w:rsid w:val="007E4CAB"/>
    <w:rsid w:val="007F0047"/>
    <w:rsid w:val="007F167E"/>
    <w:rsid w:val="007F2A0A"/>
    <w:rsid w:val="007F3BB3"/>
    <w:rsid w:val="00806486"/>
    <w:rsid w:val="00807F7D"/>
    <w:rsid w:val="00807FE0"/>
    <w:rsid w:val="00824CED"/>
    <w:rsid w:val="0083300F"/>
    <w:rsid w:val="008350CA"/>
    <w:rsid w:val="008367BA"/>
    <w:rsid w:val="008378E4"/>
    <w:rsid w:val="008406EB"/>
    <w:rsid w:val="00840EBD"/>
    <w:rsid w:val="00842F8E"/>
    <w:rsid w:val="0085222D"/>
    <w:rsid w:val="008541B2"/>
    <w:rsid w:val="00854764"/>
    <w:rsid w:val="00860817"/>
    <w:rsid w:val="00863B1F"/>
    <w:rsid w:val="00866535"/>
    <w:rsid w:val="00882B39"/>
    <w:rsid w:val="008966BC"/>
    <w:rsid w:val="008A2290"/>
    <w:rsid w:val="008B3716"/>
    <w:rsid w:val="008B4E8F"/>
    <w:rsid w:val="008B6C7F"/>
    <w:rsid w:val="008B7244"/>
    <w:rsid w:val="008C6660"/>
    <w:rsid w:val="008C6F64"/>
    <w:rsid w:val="008E271F"/>
    <w:rsid w:val="008E432C"/>
    <w:rsid w:val="008F26DF"/>
    <w:rsid w:val="008F4A95"/>
    <w:rsid w:val="008F506A"/>
    <w:rsid w:val="0090321E"/>
    <w:rsid w:val="0091083B"/>
    <w:rsid w:val="00921DEC"/>
    <w:rsid w:val="00936546"/>
    <w:rsid w:val="009365BF"/>
    <w:rsid w:val="009366EC"/>
    <w:rsid w:val="00940110"/>
    <w:rsid w:val="00940938"/>
    <w:rsid w:val="009442D5"/>
    <w:rsid w:val="009556F8"/>
    <w:rsid w:val="00961D24"/>
    <w:rsid w:val="00965AF9"/>
    <w:rsid w:val="00982C5B"/>
    <w:rsid w:val="0098478E"/>
    <w:rsid w:val="00992592"/>
    <w:rsid w:val="0099310D"/>
    <w:rsid w:val="00996EB3"/>
    <w:rsid w:val="009A5E8E"/>
    <w:rsid w:val="009B04F6"/>
    <w:rsid w:val="009B2AC7"/>
    <w:rsid w:val="009C3015"/>
    <w:rsid w:val="009D10F3"/>
    <w:rsid w:val="009D1FCB"/>
    <w:rsid w:val="009F06EE"/>
    <w:rsid w:val="00A05E39"/>
    <w:rsid w:val="00A12786"/>
    <w:rsid w:val="00A172D4"/>
    <w:rsid w:val="00A23AFC"/>
    <w:rsid w:val="00A27F7B"/>
    <w:rsid w:val="00A377EA"/>
    <w:rsid w:val="00A438D9"/>
    <w:rsid w:val="00A457A5"/>
    <w:rsid w:val="00A478F6"/>
    <w:rsid w:val="00A65D51"/>
    <w:rsid w:val="00A81DE4"/>
    <w:rsid w:val="00A87A9D"/>
    <w:rsid w:val="00A91005"/>
    <w:rsid w:val="00AA65CB"/>
    <w:rsid w:val="00AB3472"/>
    <w:rsid w:val="00AC7789"/>
    <w:rsid w:val="00AC7A81"/>
    <w:rsid w:val="00AD3A95"/>
    <w:rsid w:val="00AD3ABD"/>
    <w:rsid w:val="00AD5353"/>
    <w:rsid w:val="00AD76F7"/>
    <w:rsid w:val="00AE0961"/>
    <w:rsid w:val="00AF6A09"/>
    <w:rsid w:val="00B03092"/>
    <w:rsid w:val="00B04F95"/>
    <w:rsid w:val="00B07064"/>
    <w:rsid w:val="00B157C5"/>
    <w:rsid w:val="00B20EDF"/>
    <w:rsid w:val="00B210FB"/>
    <w:rsid w:val="00B23E2B"/>
    <w:rsid w:val="00B251DC"/>
    <w:rsid w:val="00B25F0E"/>
    <w:rsid w:val="00B26DE8"/>
    <w:rsid w:val="00B2724B"/>
    <w:rsid w:val="00B3232B"/>
    <w:rsid w:val="00B32BF1"/>
    <w:rsid w:val="00B34563"/>
    <w:rsid w:val="00B34F30"/>
    <w:rsid w:val="00B37376"/>
    <w:rsid w:val="00B47669"/>
    <w:rsid w:val="00B54848"/>
    <w:rsid w:val="00B601B2"/>
    <w:rsid w:val="00B618EA"/>
    <w:rsid w:val="00B66C05"/>
    <w:rsid w:val="00B72CD6"/>
    <w:rsid w:val="00B72E81"/>
    <w:rsid w:val="00B80207"/>
    <w:rsid w:val="00B823F8"/>
    <w:rsid w:val="00B873E3"/>
    <w:rsid w:val="00B969D7"/>
    <w:rsid w:val="00B97A69"/>
    <w:rsid w:val="00B97B75"/>
    <w:rsid w:val="00BA21F0"/>
    <w:rsid w:val="00BB4C57"/>
    <w:rsid w:val="00BC7E68"/>
    <w:rsid w:val="00BD1425"/>
    <w:rsid w:val="00BE3DE6"/>
    <w:rsid w:val="00BE3F54"/>
    <w:rsid w:val="00C053E1"/>
    <w:rsid w:val="00C151D4"/>
    <w:rsid w:val="00C17A4A"/>
    <w:rsid w:val="00C21FD7"/>
    <w:rsid w:val="00C2729C"/>
    <w:rsid w:val="00C301FA"/>
    <w:rsid w:val="00C3069A"/>
    <w:rsid w:val="00C35995"/>
    <w:rsid w:val="00C440DE"/>
    <w:rsid w:val="00C44BC4"/>
    <w:rsid w:val="00C52570"/>
    <w:rsid w:val="00C56D2D"/>
    <w:rsid w:val="00C61177"/>
    <w:rsid w:val="00C62CE6"/>
    <w:rsid w:val="00C74284"/>
    <w:rsid w:val="00C90C71"/>
    <w:rsid w:val="00C94876"/>
    <w:rsid w:val="00C976F7"/>
    <w:rsid w:val="00CA1362"/>
    <w:rsid w:val="00CB15C6"/>
    <w:rsid w:val="00CB3947"/>
    <w:rsid w:val="00CB4AE7"/>
    <w:rsid w:val="00CB7FA9"/>
    <w:rsid w:val="00CC1481"/>
    <w:rsid w:val="00CC4ACE"/>
    <w:rsid w:val="00CF01BD"/>
    <w:rsid w:val="00CF5FAE"/>
    <w:rsid w:val="00D01339"/>
    <w:rsid w:val="00D10E6C"/>
    <w:rsid w:val="00D14098"/>
    <w:rsid w:val="00D1620E"/>
    <w:rsid w:val="00D20687"/>
    <w:rsid w:val="00D22F81"/>
    <w:rsid w:val="00D313D6"/>
    <w:rsid w:val="00D4268E"/>
    <w:rsid w:val="00D55BB9"/>
    <w:rsid w:val="00D65987"/>
    <w:rsid w:val="00D74364"/>
    <w:rsid w:val="00D85C61"/>
    <w:rsid w:val="00DB7398"/>
    <w:rsid w:val="00DB7DFD"/>
    <w:rsid w:val="00DC0EB3"/>
    <w:rsid w:val="00DC16E4"/>
    <w:rsid w:val="00DC714D"/>
    <w:rsid w:val="00DE4686"/>
    <w:rsid w:val="00DF1F76"/>
    <w:rsid w:val="00DF54E4"/>
    <w:rsid w:val="00DF5ADB"/>
    <w:rsid w:val="00E04C2D"/>
    <w:rsid w:val="00E058B9"/>
    <w:rsid w:val="00E16EFB"/>
    <w:rsid w:val="00E2064B"/>
    <w:rsid w:val="00E25780"/>
    <w:rsid w:val="00E26E6F"/>
    <w:rsid w:val="00E40451"/>
    <w:rsid w:val="00E56D83"/>
    <w:rsid w:val="00E61350"/>
    <w:rsid w:val="00E712EB"/>
    <w:rsid w:val="00E71D75"/>
    <w:rsid w:val="00E73F46"/>
    <w:rsid w:val="00E7485E"/>
    <w:rsid w:val="00E75BCF"/>
    <w:rsid w:val="00E96DF3"/>
    <w:rsid w:val="00EA5CF8"/>
    <w:rsid w:val="00EA7F63"/>
    <w:rsid w:val="00EE08E2"/>
    <w:rsid w:val="00EE1B65"/>
    <w:rsid w:val="00EE521A"/>
    <w:rsid w:val="00EF784B"/>
    <w:rsid w:val="00F0003F"/>
    <w:rsid w:val="00F14F22"/>
    <w:rsid w:val="00F16EAF"/>
    <w:rsid w:val="00F16FD1"/>
    <w:rsid w:val="00F2627E"/>
    <w:rsid w:val="00F35961"/>
    <w:rsid w:val="00F66E59"/>
    <w:rsid w:val="00F77E95"/>
    <w:rsid w:val="00F8477B"/>
    <w:rsid w:val="00F84DF7"/>
    <w:rsid w:val="00F86EF2"/>
    <w:rsid w:val="00F933B3"/>
    <w:rsid w:val="00F96568"/>
    <w:rsid w:val="00FA7655"/>
    <w:rsid w:val="00FA7D08"/>
    <w:rsid w:val="00FB2396"/>
    <w:rsid w:val="00FC25DB"/>
    <w:rsid w:val="00FC34E2"/>
    <w:rsid w:val="00FD3A1F"/>
    <w:rsid w:val="00FE2BE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08042A-EF4B-4831-9EA7-3339E9EB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E17C-F625-4AAB-84EE-1DEF7B2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</dc:creator>
  <cp:lastModifiedBy>PC02</cp:lastModifiedBy>
  <cp:revision>2</cp:revision>
  <dcterms:created xsi:type="dcterms:W3CDTF">2017-10-04T06:13:00Z</dcterms:created>
  <dcterms:modified xsi:type="dcterms:W3CDTF">2017-10-04T06:13:00Z</dcterms:modified>
</cp:coreProperties>
</file>